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9"/>
        <w:bidiVisual/>
        <w:tblW w:w="9540" w:type="dxa"/>
        <w:tblLook w:val="04A0" w:firstRow="1" w:lastRow="0" w:firstColumn="1" w:lastColumn="0" w:noHBand="0" w:noVBand="1"/>
      </w:tblPr>
      <w:tblGrid>
        <w:gridCol w:w="2790"/>
        <w:gridCol w:w="3330"/>
        <w:gridCol w:w="3420"/>
      </w:tblGrid>
      <w:tr w:rsidR="009B277A" w14:paraId="51120B19" w14:textId="77777777" w:rsidTr="00C12DE6">
        <w:trPr>
          <w:trHeight w:val="980"/>
        </w:trPr>
        <w:tc>
          <w:tcPr>
            <w:tcW w:w="2790" w:type="dxa"/>
          </w:tcPr>
          <w:p w14:paraId="3B9BED88" w14:textId="77777777" w:rsidR="009B277A" w:rsidRDefault="00356BB0" w:rsidP="009B27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107BF79" wp14:editId="31495668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7F460E8" w14:textId="77777777" w:rsidR="009B277A" w:rsidRPr="001A10A2" w:rsidRDefault="009B277A" w:rsidP="0080385A">
            <w:pPr>
              <w:bidi/>
              <w:jc w:val="center"/>
              <w:rPr>
                <w:rFonts w:cs="B Nazanin"/>
                <w:sz w:val="24"/>
                <w:szCs w:val="24"/>
                <w:lang w:val="az-Latn-AZ" w:bidi="fa-IR"/>
              </w:rPr>
            </w:pPr>
            <w:r w:rsidRPr="004209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</w:t>
            </w:r>
            <w:r w:rsidR="008038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رسی به سرور محاسباتی</w:t>
            </w:r>
          </w:p>
        </w:tc>
        <w:tc>
          <w:tcPr>
            <w:tcW w:w="3420" w:type="dxa"/>
          </w:tcPr>
          <w:p w14:paraId="253690B4" w14:textId="77777777" w:rsidR="004209E1" w:rsidRDefault="004209E1" w:rsidP="009B27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395A1CDD" w14:textId="603143AE" w:rsidR="009B277A" w:rsidRPr="00B3669D" w:rsidRDefault="00B3669D" w:rsidP="007D3C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B366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گاه مرکزی </w:t>
            </w:r>
          </w:p>
        </w:tc>
      </w:tr>
    </w:tbl>
    <w:tbl>
      <w:tblPr>
        <w:tblStyle w:val="TableGrid"/>
        <w:tblpPr w:leftFromText="180" w:rightFromText="180" w:vertAnchor="page" w:horzAnchor="margin" w:tblpY="3146"/>
        <w:bidiVisual/>
        <w:tblW w:w="9450" w:type="dxa"/>
        <w:tblLayout w:type="fixed"/>
        <w:tblLook w:val="04A0" w:firstRow="1" w:lastRow="0" w:firstColumn="1" w:lastColumn="0" w:noHBand="0" w:noVBand="1"/>
      </w:tblPr>
      <w:tblGrid>
        <w:gridCol w:w="1004"/>
        <w:gridCol w:w="2454"/>
        <w:gridCol w:w="1222"/>
        <w:gridCol w:w="2250"/>
        <w:gridCol w:w="1336"/>
        <w:gridCol w:w="1184"/>
      </w:tblGrid>
      <w:tr w:rsidR="001D6C67" w:rsidRPr="004209E1" w14:paraId="16CA0F85" w14:textId="77777777" w:rsidTr="003846CE">
        <w:trPr>
          <w:cantSplit/>
          <w:trHeight w:val="1971"/>
        </w:trPr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14:paraId="4F0D58A1" w14:textId="77777777" w:rsidR="001D6C67" w:rsidRPr="009C081E" w:rsidRDefault="001D6C67" w:rsidP="003846C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844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1D6C67" w14:paraId="403FDCE2" w14:textId="77777777" w:rsidTr="003846CE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E0DE896" w14:textId="77777777" w:rsidR="001D6C67" w:rsidRPr="00F50CAC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6A0A301" w14:textId="77777777" w:rsidR="001D6C67" w:rsidRPr="00F50CAC" w:rsidRDefault="001D6C67" w:rsidP="003846CE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635990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>
                    <w:rPr>
                      <w:rFonts w:cs="B Nazanin"/>
                      <w:lang w:bidi="fa-IR"/>
                    </w:rPr>
                    <w:t>: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B9A0F0A" w14:textId="77777777" w:rsidR="001D6C67" w:rsidRPr="00F50CAC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1D6C67" w14:paraId="4676ADA0" w14:textId="77777777" w:rsidTr="003846CE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D09934E" w14:textId="77777777" w:rsidR="001D6C67" w:rsidRDefault="001D6C67" w:rsidP="003846CE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14:paraId="236502EF" w14:textId="77777777" w:rsidR="001D6C67" w:rsidRDefault="001D6C67" w:rsidP="003846CE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14:paraId="752E5E5E" w14:textId="77777777" w:rsidR="001D6C67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14:paraId="0EE72A4C" w14:textId="77777777" w:rsidR="001D6C67" w:rsidRPr="00F50CAC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54E59AF" w14:textId="2BA92669" w:rsidR="001D6C67" w:rsidRPr="00F50CAC" w:rsidRDefault="001D6C67" w:rsidP="003846CE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9D371A1" w14:textId="77777777" w:rsidR="001D6C67" w:rsidRDefault="001D6C67" w:rsidP="003846CE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14:paraId="7FBB0C45" w14:textId="77777777" w:rsidR="001D6C67" w:rsidRDefault="001D6C67" w:rsidP="003846CE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14:paraId="45D2AAA7" w14:textId="77777777" w:rsidR="001D6C67" w:rsidRDefault="001D6C67" w:rsidP="003846CE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14:paraId="3DE99E9C" w14:textId="77777777" w:rsidR="001D6C67" w:rsidRPr="00F50CAC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1D6C67" w14:paraId="0395484D" w14:textId="77777777" w:rsidTr="003846CE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1EF9CA1" w14:textId="77777777" w:rsidR="001D6C67" w:rsidRPr="00F50CAC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58AD98" w14:textId="77777777" w:rsidR="001D6C67" w:rsidRPr="00F50CAC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50889A5" w14:textId="77777777" w:rsidR="001D6C67" w:rsidRPr="00F50CAC" w:rsidRDefault="001D6C67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1D6C67" w14:paraId="2EC12CCD" w14:textId="77777777" w:rsidTr="003846CE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1035EC8" w14:textId="3AD3C806" w:rsidR="001D6C67" w:rsidRPr="00F50CAC" w:rsidRDefault="002A1CCE" w:rsidP="003846CE">
                  <w:pPr>
                    <w:bidi/>
                    <w:jc w:val="both"/>
                    <w:rPr>
                      <w:rFonts w:cs="B Nazanin" w:hint="cs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 تماس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957E9F5" w14:textId="77777777" w:rsidR="001D6C67" w:rsidRPr="009C081E" w:rsidRDefault="001D6C67" w:rsidP="003846CE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CB74AE6" w14:textId="77777777" w:rsidR="001D6C67" w:rsidRPr="009C081E" w:rsidRDefault="001D6C67" w:rsidP="003846CE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D6C67" w14:paraId="5792DEAF" w14:textId="77777777" w:rsidTr="003846CE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E086BE" w14:textId="5417646F" w:rsidR="001D6C67" w:rsidRPr="00F50CAC" w:rsidRDefault="002A1CCE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دانشگاه/دانشکده/موسس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79E11CD" w14:textId="77777777" w:rsidR="001D6C67" w:rsidRPr="009C081E" w:rsidRDefault="001D6C67" w:rsidP="003846CE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61D92BB" w14:textId="77777777" w:rsidR="001D6C67" w:rsidRPr="009C081E" w:rsidRDefault="001D6C67" w:rsidP="003846CE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3875B5BE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6C67" w:rsidRPr="004209E1" w14:paraId="2007EC04" w14:textId="77777777" w:rsidTr="003846CE">
        <w:trPr>
          <w:cantSplit/>
          <w:trHeight w:val="714"/>
        </w:trPr>
        <w:tc>
          <w:tcPr>
            <w:tcW w:w="1004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0C21E75" w14:textId="77777777" w:rsidR="001D6C67" w:rsidRPr="004209E1" w:rsidRDefault="001D6C67" w:rsidP="003846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14:paraId="121750BD" w14:textId="77777777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آزاد:</w:t>
            </w:r>
          </w:p>
          <w:p w14:paraId="23811B28" w14:textId="0DA17261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2F66">
              <w:rPr>
                <w:rFonts w:cs="B Nazanin" w:hint="cs"/>
                <w:sz w:val="16"/>
                <w:szCs w:val="16"/>
                <w:rtl/>
                <w:lang w:bidi="fa-IR"/>
              </w:rPr>
              <w:t>(حداقل مبلغ افزایش اعتبار ۵۰۰،۰۰۰ ریال می‌باشد)</w:t>
            </w:r>
          </w:p>
        </w:tc>
        <w:tc>
          <w:tcPr>
            <w:tcW w:w="1222" w:type="dxa"/>
            <w:vAlign w:val="center"/>
          </w:tcPr>
          <w:p w14:paraId="2AFBA5B9" w14:textId="77777777" w:rsidR="001D6C67" w:rsidRDefault="001D6C67" w:rsidP="003846C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  <w:p w14:paraId="13117C08" w14:textId="77777777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14:paraId="20CFFFDF" w14:textId="77777777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336" w:type="dxa"/>
            <w:vAlign w:val="center"/>
          </w:tcPr>
          <w:p w14:paraId="6697D3FE" w14:textId="77777777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184" w:type="dxa"/>
            <w:vAlign w:val="center"/>
          </w:tcPr>
          <w:p w14:paraId="69ACAA23" w14:textId="77777777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1D6C67" w:rsidRPr="004209E1" w14:paraId="4DD94F14" w14:textId="77777777" w:rsidTr="003846CE">
        <w:trPr>
          <w:cantSplit/>
          <w:trHeight w:val="439"/>
        </w:trPr>
        <w:tc>
          <w:tcPr>
            <w:tcW w:w="1004" w:type="dxa"/>
            <w:vMerge/>
            <w:shd w:val="clear" w:color="auto" w:fill="E7E6E6" w:themeFill="background2"/>
            <w:textDirection w:val="btLr"/>
            <w:vAlign w:val="center"/>
          </w:tcPr>
          <w:p w14:paraId="6AF60D1F" w14:textId="77777777" w:rsidR="001D6C67" w:rsidRDefault="001D6C67" w:rsidP="003846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14:paraId="7C625CE3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dxa"/>
          </w:tcPr>
          <w:p w14:paraId="64926FC4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14:paraId="60D6A36B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6" w:type="dxa"/>
          </w:tcPr>
          <w:p w14:paraId="25482B52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dxa"/>
          </w:tcPr>
          <w:p w14:paraId="5CB2AE65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4057910" w14:textId="77777777" w:rsidR="00A01335" w:rsidRDefault="00A01335" w:rsidP="0096228B">
      <w:pPr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7313"/>
        <w:bidiVisual/>
        <w:tblW w:w="9532" w:type="dxa"/>
        <w:tblLook w:val="04A0" w:firstRow="1" w:lastRow="0" w:firstColumn="1" w:lastColumn="0" w:noHBand="0" w:noVBand="1"/>
      </w:tblPr>
      <w:tblGrid>
        <w:gridCol w:w="828"/>
        <w:gridCol w:w="8704"/>
      </w:tblGrid>
      <w:tr w:rsidR="000F08B2" w:rsidRPr="004209E1" w14:paraId="58505832" w14:textId="77777777" w:rsidTr="00A556EA">
        <w:trPr>
          <w:cantSplit/>
          <w:trHeight w:val="694"/>
        </w:trPr>
        <w:tc>
          <w:tcPr>
            <w:tcW w:w="828" w:type="dxa"/>
            <w:shd w:val="clear" w:color="auto" w:fill="E7E6E6" w:themeFill="background2"/>
            <w:textDirection w:val="btLr"/>
          </w:tcPr>
          <w:p w14:paraId="21023421" w14:textId="77777777" w:rsidR="000F08B2" w:rsidRPr="004209E1" w:rsidRDefault="0080385A" w:rsidP="0080385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ارد غیر مجاز</w:t>
            </w:r>
          </w:p>
          <w:p w14:paraId="6C969D3E" w14:textId="77777777" w:rsidR="000F08B2" w:rsidRPr="004209E1" w:rsidRDefault="000F08B2" w:rsidP="005323AA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04" w:type="dxa"/>
          </w:tcPr>
          <w:p w14:paraId="691B49C2" w14:textId="77777777" w:rsidR="00CC28C4" w:rsidRPr="008F5247" w:rsidRDefault="00CC28C4" w:rsidP="0080385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F524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</w:t>
            </w:r>
            <w:r w:rsidR="008038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صب و اجرای هر گونه نرم افزار مخرب</w:t>
            </w:r>
          </w:p>
          <w:p w14:paraId="56E98997" w14:textId="77777777" w:rsidR="000F08B2" w:rsidRPr="004209E1" w:rsidRDefault="00F17418" w:rsidP="0080385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0F08B2"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 </w:t>
            </w:r>
            <w:r w:rsidR="00D064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ر گونه استفاده غیر مجاز از منابع سرور برای کاربرد های غیر علمی</w:t>
            </w:r>
          </w:p>
        </w:tc>
      </w:tr>
      <w:tr w:rsidR="000F08B2" w:rsidRPr="004209E1" w14:paraId="4FB1FC61" w14:textId="77777777" w:rsidTr="00D064A5">
        <w:trPr>
          <w:cantSplit/>
          <w:trHeight w:val="1124"/>
        </w:trPr>
        <w:tc>
          <w:tcPr>
            <w:tcW w:w="828" w:type="dxa"/>
            <w:shd w:val="clear" w:color="auto" w:fill="E7E6E6" w:themeFill="background2"/>
            <w:textDirection w:val="btLr"/>
          </w:tcPr>
          <w:p w14:paraId="1D54570C" w14:textId="77777777" w:rsidR="000F08B2" w:rsidRPr="004209E1" w:rsidRDefault="0080385A" w:rsidP="005323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 های مورد نیاز</w:t>
            </w:r>
          </w:p>
        </w:tc>
        <w:tc>
          <w:tcPr>
            <w:tcW w:w="8704" w:type="dxa"/>
          </w:tcPr>
          <w:p w14:paraId="479C3BE1" w14:textId="77777777" w:rsidR="000F08B2" w:rsidRPr="004209E1" w:rsidRDefault="00D064A5" w:rsidP="005323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نرم افراز های مورد نیاز :</w:t>
            </w:r>
          </w:p>
        </w:tc>
      </w:tr>
      <w:tr w:rsidR="0080385A" w:rsidRPr="004209E1" w14:paraId="183616BC" w14:textId="77777777" w:rsidTr="00A556EA">
        <w:trPr>
          <w:cantSplit/>
          <w:trHeight w:val="1698"/>
        </w:trPr>
        <w:tc>
          <w:tcPr>
            <w:tcW w:w="828" w:type="dxa"/>
            <w:shd w:val="clear" w:color="auto" w:fill="E7E6E6" w:themeFill="background2"/>
            <w:textDirection w:val="btLr"/>
          </w:tcPr>
          <w:p w14:paraId="7A2C06AD" w14:textId="77777777" w:rsidR="0080385A" w:rsidRPr="004209E1" w:rsidRDefault="0080385A" w:rsidP="0080385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لیل نیاز به سرور</w:t>
            </w:r>
          </w:p>
        </w:tc>
        <w:tc>
          <w:tcPr>
            <w:tcW w:w="8704" w:type="dxa"/>
          </w:tcPr>
          <w:p w14:paraId="06091B34" w14:textId="77777777" w:rsidR="0080385A" w:rsidRPr="00F535EA" w:rsidRDefault="00D064A5" w:rsidP="0080385A">
            <w:pPr>
              <w:bidi/>
              <w:jc w:val="both"/>
              <w:rPr>
                <w:rFonts w:cs="B Nazanin"/>
                <w:sz w:val="20"/>
                <w:szCs w:val="20"/>
                <w:lang w:val="az-Latn-AZ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az-Latn-AZ" w:bidi="fa-IR"/>
              </w:rPr>
              <w:t>در این قسمت عنوان پایان نامه یا موضوع تحقیق بیان شود.</w:t>
            </w:r>
          </w:p>
          <w:p w14:paraId="26655336" w14:textId="77777777" w:rsidR="0080385A" w:rsidRPr="004209E1" w:rsidRDefault="0080385A" w:rsidP="0080385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6E12F526" w14:textId="77777777" w:rsidR="009B277A" w:rsidRPr="008F5247" w:rsidRDefault="009B277A" w:rsidP="005323AA">
      <w:pPr>
        <w:bidi/>
        <w:jc w:val="both"/>
        <w:rPr>
          <w:rFonts w:cs="B Nazanin"/>
          <w:rtl/>
          <w:lang w:bidi="fa-IR"/>
        </w:rPr>
      </w:pPr>
      <w:r w:rsidRPr="008F5247">
        <w:rPr>
          <w:rFonts w:cs="B Nazanin" w:hint="cs"/>
          <w:rtl/>
          <w:lang w:bidi="fa-IR"/>
        </w:rPr>
        <w:t>تذکر: در صورت بروز هرگونه مشکل ناشی از عدم صحت موارد فوق خسارت ایجاد</w:t>
      </w:r>
      <w:r w:rsidR="00ED1586" w:rsidRPr="008F5247">
        <w:rPr>
          <w:rFonts w:cs="B Nazanin" w:hint="cs"/>
          <w:rtl/>
          <w:lang w:bidi="fa-IR"/>
        </w:rPr>
        <w:t xml:space="preserve"> شده</w:t>
      </w:r>
      <w:r w:rsidRPr="008F5247">
        <w:rPr>
          <w:rFonts w:cs="B Nazanin" w:hint="cs"/>
          <w:rtl/>
          <w:lang w:bidi="fa-IR"/>
        </w:rPr>
        <w:t xml:space="preserve"> بر عهده متقاضی می باشد</w:t>
      </w:r>
      <w:r w:rsidR="004209E1" w:rsidRPr="008F5247">
        <w:rPr>
          <w:rFonts w:cs="B Nazanin"/>
          <w:lang w:bidi="fa-IR"/>
        </w:rPr>
        <w:t>.</w:t>
      </w:r>
      <w:r w:rsidR="00D064A5">
        <w:rPr>
          <w:rFonts w:cs="B Nazanin" w:hint="cs"/>
          <w:rtl/>
          <w:lang w:bidi="fa-IR"/>
        </w:rPr>
        <w:t xml:space="preserve"> نصب نرم افزار های مورد نیاز بر عهده کاربر می باشد.</w:t>
      </w:r>
    </w:p>
    <w:p w14:paraId="68539E40" w14:textId="77777777" w:rsidR="009B277A" w:rsidRPr="008F5247" w:rsidRDefault="009B277A" w:rsidP="009B277A">
      <w:pPr>
        <w:bidi/>
        <w:jc w:val="both"/>
        <w:rPr>
          <w:rFonts w:cs="B Nazanin"/>
          <w:rtl/>
          <w:lang w:bidi="fa-IR"/>
        </w:rPr>
      </w:pPr>
      <w:r w:rsidRPr="008F5247">
        <w:rPr>
          <w:rFonts w:cs="B Nazanin" w:hint="cs"/>
          <w:rtl/>
          <w:lang w:bidi="fa-IR"/>
        </w:rPr>
        <w:t xml:space="preserve"> اینجانب ................................. همه مطالب مندرج در این فرم را به دقت خوانده و شرایط بیان شده از سوی آزمایشگاه را قبول دارم.</w:t>
      </w:r>
    </w:p>
    <w:p w14:paraId="6AEAE95F" w14:textId="77777777" w:rsidR="009B277A" w:rsidRPr="008F5247" w:rsidRDefault="009B277A" w:rsidP="00B3669D">
      <w:pPr>
        <w:bidi/>
        <w:jc w:val="both"/>
        <w:rPr>
          <w:rFonts w:cs="B Nazanin"/>
          <w:rtl/>
          <w:lang w:bidi="fa-IR"/>
        </w:rPr>
      </w:pPr>
      <w:r w:rsidRPr="008F5247">
        <w:rPr>
          <w:rFonts w:cs="B Nazanin" w:hint="cs"/>
          <w:rtl/>
          <w:lang w:bidi="fa-IR"/>
        </w:rPr>
        <w:t xml:space="preserve">                                                                                                        </w:t>
      </w:r>
      <w:r w:rsidR="005323AA" w:rsidRPr="008F5247">
        <w:rPr>
          <w:rFonts w:cs="B Nazanin" w:hint="cs"/>
          <w:rtl/>
          <w:lang w:bidi="fa-IR"/>
        </w:rPr>
        <w:t xml:space="preserve">                     </w:t>
      </w:r>
      <w:r w:rsidRPr="008F5247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8F5247" w:rsidSect="0007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4F903B-420C-48D9-BB6D-00365CD8EBE4}"/>
    <w:embedBold r:id="rId2" w:fontKey="{70614DC3-C533-4AAD-B7DD-7160D2D61B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525BE03-3026-4B09-A494-02FC0B287083}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FE45D8E-8A16-4024-84FF-D3EF53F1E4DC}"/>
    <w:embedBold r:id="rId5" w:fontKey="{7A32A601-432F-47E3-ABAF-422FA2345F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66658D2-778D-408D-8B57-B7A25BD77AA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A7"/>
    <w:rsid w:val="00030188"/>
    <w:rsid w:val="00045DB7"/>
    <w:rsid w:val="000708EE"/>
    <w:rsid w:val="000713A0"/>
    <w:rsid w:val="000C41DF"/>
    <w:rsid w:val="000F08B2"/>
    <w:rsid w:val="001A10A2"/>
    <w:rsid w:val="001B765F"/>
    <w:rsid w:val="001D6C67"/>
    <w:rsid w:val="001E119F"/>
    <w:rsid w:val="002A1CCE"/>
    <w:rsid w:val="002E7385"/>
    <w:rsid w:val="00312B85"/>
    <w:rsid w:val="003344AA"/>
    <w:rsid w:val="00356BB0"/>
    <w:rsid w:val="00397A05"/>
    <w:rsid w:val="004209E1"/>
    <w:rsid w:val="004636E1"/>
    <w:rsid w:val="005323AA"/>
    <w:rsid w:val="005F2F66"/>
    <w:rsid w:val="00605E71"/>
    <w:rsid w:val="00654CAD"/>
    <w:rsid w:val="00732703"/>
    <w:rsid w:val="007D3C5E"/>
    <w:rsid w:val="0080385A"/>
    <w:rsid w:val="008A6E8D"/>
    <w:rsid w:val="008F5247"/>
    <w:rsid w:val="0096228B"/>
    <w:rsid w:val="00964023"/>
    <w:rsid w:val="009B277A"/>
    <w:rsid w:val="009C081E"/>
    <w:rsid w:val="009C27DB"/>
    <w:rsid w:val="009F338B"/>
    <w:rsid w:val="00A01335"/>
    <w:rsid w:val="00A556EA"/>
    <w:rsid w:val="00AB12BB"/>
    <w:rsid w:val="00AD1DE4"/>
    <w:rsid w:val="00AE0664"/>
    <w:rsid w:val="00AF59F0"/>
    <w:rsid w:val="00B3669D"/>
    <w:rsid w:val="00C12DE6"/>
    <w:rsid w:val="00C50D05"/>
    <w:rsid w:val="00C75A89"/>
    <w:rsid w:val="00CC28C4"/>
    <w:rsid w:val="00D064A5"/>
    <w:rsid w:val="00DF67FD"/>
    <w:rsid w:val="00E32EFB"/>
    <w:rsid w:val="00E652AB"/>
    <w:rsid w:val="00E657ED"/>
    <w:rsid w:val="00E76DA7"/>
    <w:rsid w:val="00ED1586"/>
    <w:rsid w:val="00F17418"/>
    <w:rsid w:val="00F279E6"/>
    <w:rsid w:val="00F535EA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40D4"/>
  <w15:docId w15:val="{FB585C9F-20F3-41B0-87F6-B0355C7C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5F37-252B-4D5C-86E9-B956447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6</cp:revision>
  <cp:lastPrinted>2017-04-17T05:04:00Z</cp:lastPrinted>
  <dcterms:created xsi:type="dcterms:W3CDTF">2017-04-17T06:07:00Z</dcterms:created>
  <dcterms:modified xsi:type="dcterms:W3CDTF">2022-06-26T03:10:00Z</dcterms:modified>
</cp:coreProperties>
</file>